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CB90" w14:textId="77777777" w:rsidR="000C2A4B" w:rsidRPr="00463E82" w:rsidRDefault="000C2A4B" w:rsidP="000C2A4B">
      <w:pPr>
        <w:spacing w:line="400" w:lineRule="exact"/>
        <w:jc w:val="center"/>
        <w:rPr>
          <w:rFonts w:ascii="標楷體" w:hAnsi="標楷體"/>
          <w:b/>
          <w:bCs/>
          <w:spacing w:val="0"/>
          <w:sz w:val="28"/>
          <w:szCs w:val="28"/>
        </w:rPr>
      </w:pPr>
      <w:r w:rsidRPr="00463E82">
        <w:rPr>
          <w:rFonts w:ascii="標楷體" w:hAnsi="標楷體" w:hint="eastAsia"/>
          <w:b/>
          <w:bCs/>
          <w:spacing w:val="0"/>
          <w:sz w:val="28"/>
          <w:szCs w:val="28"/>
        </w:rPr>
        <w:t>待遇保險</w:t>
      </w:r>
    </w:p>
    <w:p w14:paraId="68551685" w14:textId="77777777" w:rsidR="000C2A4B" w:rsidRPr="00463E82" w:rsidRDefault="000C2A4B" w:rsidP="000C2A4B">
      <w:pPr>
        <w:spacing w:line="400" w:lineRule="exact"/>
        <w:jc w:val="center"/>
        <w:rPr>
          <w:rFonts w:ascii="標楷體" w:hAnsi="標楷體"/>
          <w:spacing w:val="0"/>
          <w:sz w:val="28"/>
          <w:szCs w:val="28"/>
        </w:rPr>
      </w:pPr>
      <w:r w:rsidRPr="00463E82">
        <w:rPr>
          <w:rFonts w:ascii="標楷體" w:hAnsi="標楷體" w:hint="eastAsia"/>
          <w:spacing w:val="0"/>
          <w:sz w:val="28"/>
          <w:szCs w:val="28"/>
        </w:rPr>
        <w:t>八、全民健康保險要保與退保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8"/>
      </w:tblGrid>
      <w:tr w:rsidR="00463E82" w:rsidRPr="00463E82" w14:paraId="7F12E083" w14:textId="77777777" w:rsidTr="003A3711">
        <w:trPr>
          <w:jc w:val="center"/>
        </w:trPr>
        <w:tc>
          <w:tcPr>
            <w:tcW w:w="9668" w:type="dxa"/>
          </w:tcPr>
          <w:p w14:paraId="234DE9E6" w14:textId="77777777" w:rsidR="00D260A7" w:rsidRPr="00463E82" w:rsidRDefault="00D260A7" w:rsidP="00D260A7">
            <w:pPr>
              <w:numPr>
                <w:ilvl w:val="0"/>
                <w:numId w:val="1"/>
              </w:numPr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  <w:r w:rsidRPr="00463E82">
              <w:rPr>
                <w:rFonts w:ascii="標楷體" w:hAnsi="標楷體"/>
                <w:b/>
                <w:bCs/>
                <w:spacing w:val="0"/>
                <w:kern w:val="0"/>
                <w:szCs w:val="24"/>
              </w:rPr>
              <w:t>項目編號</w:t>
            </w:r>
            <w:r w:rsidRPr="00463E82">
              <w:rPr>
                <w:rFonts w:ascii="標楷體" w:hAnsi="標楷體" w:hint="eastAsia"/>
                <w:b/>
                <w:bCs/>
                <w:spacing w:val="0"/>
                <w:kern w:val="0"/>
                <w:szCs w:val="24"/>
              </w:rPr>
              <w:t xml:space="preserve"> </w:t>
            </w:r>
            <w:r w:rsidRPr="00463E82">
              <w:rPr>
                <w:rFonts w:ascii="標楷體" w:hAnsi="標楷體" w:hint="eastAsia"/>
                <w:bCs/>
                <w:spacing w:val="0"/>
                <w:kern w:val="0"/>
                <w:szCs w:val="24"/>
              </w:rPr>
              <w:t xml:space="preserve"> </w:t>
            </w:r>
          </w:p>
        </w:tc>
      </w:tr>
      <w:tr w:rsidR="00463E82" w:rsidRPr="00463E82" w14:paraId="3044381C" w14:textId="77777777" w:rsidTr="003A3711">
        <w:trPr>
          <w:jc w:val="center"/>
        </w:trPr>
        <w:tc>
          <w:tcPr>
            <w:tcW w:w="9668" w:type="dxa"/>
          </w:tcPr>
          <w:p w14:paraId="123BF821" w14:textId="77777777" w:rsidR="000C2A4B" w:rsidRPr="00463E82" w:rsidRDefault="000C2A4B" w:rsidP="00D260A7">
            <w:pPr>
              <w:numPr>
                <w:ilvl w:val="0"/>
                <w:numId w:val="1"/>
              </w:numPr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b/>
                <w:spacing w:val="0"/>
                <w:szCs w:val="24"/>
              </w:rPr>
              <w:t>法令依據</w:t>
            </w:r>
          </w:p>
          <w:p w14:paraId="21AACB41" w14:textId="77777777" w:rsidR="000C2A4B" w:rsidRPr="00463E82" w:rsidRDefault="000C2A4B" w:rsidP="003A3711">
            <w:pPr>
              <w:jc w:val="both"/>
              <w:rPr>
                <w:rFonts w:ascii="標楷體" w:hAnsi="標楷體"/>
                <w:spacing w:val="0"/>
                <w:sz w:val="20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全民健康保險法及其施行細則。</w:t>
            </w:r>
          </w:p>
        </w:tc>
      </w:tr>
      <w:tr w:rsidR="00463E82" w:rsidRPr="00463E82" w14:paraId="36C9C04E" w14:textId="77777777" w:rsidTr="003A3711">
        <w:trPr>
          <w:jc w:val="center"/>
        </w:trPr>
        <w:tc>
          <w:tcPr>
            <w:tcW w:w="9668" w:type="dxa"/>
          </w:tcPr>
          <w:p w14:paraId="44294631" w14:textId="77777777" w:rsidR="00747DA6" w:rsidRPr="00463E82" w:rsidRDefault="00C87632" w:rsidP="00D260A7">
            <w:pPr>
              <w:numPr>
                <w:ilvl w:val="0"/>
                <w:numId w:val="1"/>
              </w:numPr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b/>
                <w:spacing w:val="0"/>
                <w:szCs w:val="24"/>
              </w:rPr>
              <w:t>作業流程</w:t>
            </w:r>
          </w:p>
          <w:p w14:paraId="7E768C3B" w14:textId="6C05E9DF" w:rsidR="00747DA6" w:rsidRPr="00463E82" w:rsidRDefault="00463E82" w:rsidP="00747DA6">
            <w:pPr>
              <w:jc w:val="both"/>
              <w:rPr>
                <w:rFonts w:ascii="標楷體" w:hAnsi="標楷體"/>
                <w:sz w:val="20"/>
              </w:rPr>
            </w:pPr>
            <w:r w:rsidRPr="00463E82">
              <w:rPr>
                <w:rFonts w:ascii="標楷體" w:eastAsia="新細明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13E72" wp14:editId="626222BE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31445</wp:posOffset>
                      </wp:positionV>
                      <wp:extent cx="1313815" cy="481965"/>
                      <wp:effectExtent l="19050" t="0" r="38735" b="13335"/>
                      <wp:wrapNone/>
                      <wp:docPr id="36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815" cy="48196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B4C31" w14:textId="77777777" w:rsidR="00747DA6" w:rsidRPr="001C72FA" w:rsidRDefault="00747DA6" w:rsidP="006F5D90">
                                  <w:pPr>
                                    <w:spacing w:beforeLines="30" w:before="108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 w:rsidRPr="001C72FA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退保轉</w:t>
                                  </w:r>
                                  <w:r w:rsidRPr="00F536E8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13E72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663" o:spid="_x0000_s1026" type="#_x0000_t117" style="position:absolute;left:0;text-align:left;margin-left:267.45pt;margin-top:10.35pt;width:103.45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">
                      <v:textbox>
                        <w:txbxContent>
                          <w:p w14:paraId="115B4C31" w14:textId="77777777" w:rsidR="00747DA6" w:rsidRPr="001C72FA" w:rsidRDefault="00747DA6" w:rsidP="006F5D90">
                            <w:pPr>
                              <w:spacing w:beforeLines="30" w:before="108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1C72FA">
                              <w:rPr>
                                <w:rFonts w:ascii="標楷體" w:hAnsi="標楷體" w:hint="eastAsia"/>
                                <w:sz w:val="20"/>
                              </w:rPr>
                              <w:t>退保轉</w:t>
                            </w:r>
                            <w:r w:rsidRPr="00F536E8">
                              <w:rPr>
                                <w:rFonts w:ascii="標楷體" w:hAnsi="標楷體" w:hint="eastAsia"/>
                                <w:sz w:val="20"/>
                              </w:rPr>
                              <w:t>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E82">
              <w:rPr>
                <w:rFonts w:ascii="標楷體" w:eastAsia="新細明體" w:hAnsi="標楷體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B89931" wp14:editId="0EB6BBF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1600</wp:posOffset>
                      </wp:positionV>
                      <wp:extent cx="1287780" cy="481965"/>
                      <wp:effectExtent l="19050" t="0" r="45720" b="13335"/>
                      <wp:wrapNone/>
                      <wp:docPr id="32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48196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114B6" w14:textId="77777777" w:rsidR="00747DA6" w:rsidRPr="001C72FA" w:rsidRDefault="00747DA6" w:rsidP="006F5D90">
                                  <w:pPr>
                                    <w:spacing w:beforeLines="30" w:before="108"/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 w:rsidRPr="001C72FA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要保轉</w:t>
                                  </w:r>
                                  <w:r w:rsidRPr="00F536E8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9931" id="AutoShape 651" o:spid="_x0000_s1027" type="#_x0000_t117" style="position:absolute;left:0;text-align:left;margin-left:38pt;margin-top:8pt;width:101.4pt;height:3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">
                      <v:textbox>
                        <w:txbxContent>
                          <w:p w14:paraId="419114B6" w14:textId="77777777" w:rsidR="00747DA6" w:rsidRPr="001C72FA" w:rsidRDefault="00747DA6" w:rsidP="006F5D90">
                            <w:pPr>
                              <w:spacing w:beforeLines="30" w:before="108"/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1C72FA">
                              <w:rPr>
                                <w:rFonts w:ascii="標楷體" w:hAnsi="標楷體" w:hint="eastAsia"/>
                                <w:sz w:val="20"/>
                              </w:rPr>
                              <w:t>要保轉</w:t>
                            </w:r>
                            <w:r w:rsidRPr="00F536E8">
                              <w:rPr>
                                <w:rFonts w:ascii="標楷體" w:hAnsi="標楷體" w:hint="eastAsia"/>
                                <w:sz w:val="20"/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D90" w:rsidRPr="00463E82">
              <w:rPr>
                <w:rFonts w:ascii="標楷體" w:eastAsia="新細明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F85952D" wp14:editId="39E9F970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3240405</wp:posOffset>
                      </wp:positionV>
                      <wp:extent cx="1420495" cy="613410"/>
                      <wp:effectExtent l="10160" t="5080" r="7620" b="10160"/>
                      <wp:wrapNone/>
                      <wp:docPr id="33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613410"/>
                                <a:chOff x="1007" y="3659"/>
                                <a:chExt cx="2040" cy="940"/>
                              </a:xfrm>
                            </wpg:grpSpPr>
                            <wps:wsp>
                              <wps:cNvPr id="34" name="Text Box 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" y="3659"/>
                                  <a:ext cx="2040" cy="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2CE90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審核及決行</w:t>
                                    </w:r>
                                  </w:p>
                                  <w:p w14:paraId="0C0B389E" w14:textId="77777777" w:rsidR="00747DA6" w:rsidRPr="00463E82" w:rsidRDefault="00747DA6" w:rsidP="00747DA6">
                                    <w:pPr>
                                      <w:spacing w:line="280" w:lineRule="exac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587B1C2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人事單位</w:t>
                                    </w:r>
                                  </w:p>
                                  <w:p w14:paraId="61BB2755" w14:textId="77777777" w:rsidR="00747DA6" w:rsidRPr="001C72FA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" y="4147"/>
                                  <a:ext cx="2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5952D" id="Group 670" o:spid="_x0000_s1028" style="position:absolute;left:0;text-align:left;margin-left:267.45pt;margin-top:255.15pt;width:111.85pt;height:48.3pt;z-index:251663872" coordorigin="1007,3659" coordsize="20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71" o:spid="_x0000_s1029" type="#_x0000_t202" style="position:absolute;left:1007;top:3659;width:204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2592CE90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審核及決行</w:t>
                              </w:r>
                            </w:p>
                            <w:p w14:paraId="0C0B389E" w14:textId="77777777" w:rsidR="00747DA6" w:rsidRPr="00463E82" w:rsidRDefault="00747DA6" w:rsidP="00747DA6">
                              <w:pPr>
                                <w:spacing w:line="280" w:lineRule="exac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2587B1C2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人事單位</w:t>
                              </w:r>
                            </w:p>
                            <w:p w14:paraId="61BB2755" w14:textId="77777777" w:rsidR="00747DA6" w:rsidRPr="001C72FA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72" o:spid="_x0000_s1030" type="#_x0000_t32" style="position:absolute;left:1007;top:4147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/v:group>
                  </w:pict>
                </mc:Fallback>
              </mc:AlternateContent>
            </w:r>
            <w:r w:rsidR="00747DA6" w:rsidRPr="00463E82">
              <w:rPr>
                <w:rFonts w:ascii="標楷體" w:hAnsi="標楷體" w:hint="eastAsia"/>
                <w:sz w:val="26"/>
              </w:rPr>
              <w:t xml:space="preserve">                                          </w:t>
            </w:r>
            <w:r w:rsidR="00747DA6" w:rsidRPr="00463E82">
              <w:rPr>
                <w:rFonts w:ascii="標楷體" w:hAnsi="標楷體"/>
                <w:sz w:val="26"/>
              </w:rPr>
              <w:t xml:space="preserve">      </w:t>
            </w:r>
          </w:p>
          <w:p w14:paraId="24EEA9BF" w14:textId="55DAEC60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4F3C43F" wp14:editId="697F5B35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219075</wp:posOffset>
                      </wp:positionV>
                      <wp:extent cx="0" cy="395605"/>
                      <wp:effectExtent l="59055" t="12700" r="55245" b="20320"/>
                      <wp:wrapNone/>
                      <wp:docPr id="30" name="Lin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161B8" id="Line 64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pt,17.25pt" to="314.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="00747DA6" w:rsidRPr="00463E82">
              <w:rPr>
                <w:rFonts w:ascii="標楷體" w:hAnsi="標楷體" w:hint="eastAsia"/>
                <w:sz w:val="26"/>
              </w:rPr>
              <w:t xml:space="preserve">                                               </w:t>
            </w:r>
          </w:p>
          <w:p w14:paraId="72F2D708" w14:textId="32B50AFC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BC92F4" wp14:editId="4A5825F5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1270</wp:posOffset>
                      </wp:positionV>
                      <wp:extent cx="0" cy="395605"/>
                      <wp:effectExtent l="59055" t="11430" r="55245" b="21590"/>
                      <wp:wrapNone/>
                      <wp:docPr id="29" name="Lin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830CC" id="Line 64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-.1pt" to="80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  <w:p w14:paraId="69303528" w14:textId="74E52F49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B5E9453" wp14:editId="28CBC9BB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57480</wp:posOffset>
                      </wp:positionV>
                      <wp:extent cx="2152015" cy="1274445"/>
                      <wp:effectExtent l="0" t="0" r="19685" b="20955"/>
                      <wp:wrapNone/>
                      <wp:docPr id="26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015" cy="1274445"/>
                                <a:chOff x="6016" y="5038"/>
                                <a:chExt cx="3288" cy="2007"/>
                              </a:xfrm>
                            </wpg:grpSpPr>
                            <wps:wsp>
                              <wps:cNvPr id="27" name="Text Box 6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6" y="5038"/>
                                  <a:ext cx="3288" cy="20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13C844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  <w:r w:rsidR="00510F11"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已成年</w:t>
                                    </w: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不具眷屬續保資格</w:t>
                                    </w:r>
                                  </w:p>
                                  <w:p w14:paraId="45512C08" w14:textId="10D1A72F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2.離婚</w:t>
                                    </w:r>
                                  </w:p>
                                  <w:p w14:paraId="56130C57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3.眷屬終止收養關係</w:t>
                                    </w:r>
                                  </w:p>
                                  <w:p w14:paraId="33CD52DA" w14:textId="14CD9D6B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4.失蹤</w:t>
                                    </w:r>
                                    <w:r w:rsidR="00463E82" w:rsidRPr="00463E82">
                                      <w:rPr>
                                        <w:rFonts w:ascii="標楷體" w:hAnsi="標楷體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滿6個月</w:t>
                                    </w:r>
                                    <w:r w:rsidR="00463E82"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或</w:t>
                                    </w: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死亡</w:t>
                                    </w:r>
                                  </w:p>
                                  <w:p w14:paraId="66F04897" w14:textId="7A65B754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5.</w:t>
                                    </w:r>
                                    <w:r w:rsidR="00463E82" w:rsidRPr="00463E82">
                                      <w:rPr>
                                        <w:rFonts w:ascii="標楷體" w:hAnsi="標楷體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依附之被保險人退保</w:t>
                                    </w:r>
                                  </w:p>
                                  <w:p w14:paraId="6E534778" w14:textId="77777777" w:rsidR="00463E82" w:rsidRDefault="00463E82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27C51DC" w14:textId="77777777" w:rsidR="00463E82" w:rsidRDefault="00463E82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BEBAD58" w14:textId="0BE9C6CD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公務人員本人及眷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6" y="6541"/>
                                  <a:ext cx="32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E9453" id="Group 664" o:spid="_x0000_s1031" style="position:absolute;left:0;text-align:left;margin-left:243.45pt;margin-top:12.4pt;width:169.45pt;height:100.35pt;z-index:251661824" coordorigin="6016,5038" coordsize="3288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">
                      <v:shape id="Text Box 665" o:spid="_x0000_s1032" type="#_x0000_t202" style="position:absolute;left:6016;top:5038;width:328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14:paraId="7213C844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510F11"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已成年</w:t>
                              </w: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不具眷屬續保資格</w:t>
                              </w:r>
                            </w:p>
                            <w:p w14:paraId="45512C08" w14:textId="10D1A72F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2.離婚</w:t>
                              </w:r>
                            </w:p>
                            <w:p w14:paraId="56130C57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3.眷屬終止收養關係</w:t>
                              </w:r>
                            </w:p>
                            <w:p w14:paraId="33CD52DA" w14:textId="14CD9D6B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4.失蹤</w:t>
                              </w:r>
                              <w:r w:rsidR="00463E82" w:rsidRPr="00463E82">
                                <w:rPr>
                                  <w:rFonts w:ascii="標楷體" w:hAnsi="標楷體" w:hint="eastAsia"/>
                                  <w:color w:val="FF0000"/>
                                  <w:sz w:val="18"/>
                                  <w:szCs w:val="18"/>
                                </w:rPr>
                                <w:t>滿6個月</w:t>
                              </w:r>
                              <w:r w:rsidR="00463E82"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死亡</w:t>
                              </w:r>
                            </w:p>
                            <w:p w14:paraId="66F04897" w14:textId="7A65B754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="00463E82" w:rsidRPr="00463E82">
                                <w:rPr>
                                  <w:rFonts w:ascii="標楷體" w:hAnsi="標楷體" w:hint="eastAsia"/>
                                  <w:color w:val="FF0000"/>
                                  <w:sz w:val="18"/>
                                  <w:szCs w:val="18"/>
                                </w:rPr>
                                <w:t>依附之被保險人退保</w:t>
                              </w:r>
                            </w:p>
                            <w:p w14:paraId="6E534778" w14:textId="77777777" w:rsidR="00463E82" w:rsidRDefault="00463E82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227C51DC" w14:textId="77777777" w:rsidR="00463E82" w:rsidRDefault="00463E82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2BEBAD58" w14:textId="0BE9C6CD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公務人員本人及眷屬</w:t>
                              </w:r>
                            </w:p>
                          </w:txbxContent>
                        </v:textbox>
                      </v:shape>
                      <v:shape id="AutoShape 666" o:spid="_x0000_s1033" type="#_x0000_t32" style="position:absolute;left:6016;top:6541;width:3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/v:group>
                  </w:pict>
                </mc:Fallback>
              </mc:AlternateContent>
            </w: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66D0D65" wp14:editId="1246CC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5735</wp:posOffset>
                      </wp:positionV>
                      <wp:extent cx="1420495" cy="585470"/>
                      <wp:effectExtent l="7620" t="6985" r="10160" b="7620"/>
                      <wp:wrapNone/>
                      <wp:docPr id="23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585470"/>
                                <a:chOff x="1007" y="3659"/>
                                <a:chExt cx="2040" cy="940"/>
                              </a:xfrm>
                            </wpg:grpSpPr>
                            <wps:wsp>
                              <wps:cNvPr id="24" name="Text Box 6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" y="3659"/>
                                  <a:ext cx="2040" cy="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91A4F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保險申請</w:t>
                                    </w:r>
                                  </w:p>
                                  <w:p w14:paraId="52A34262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C3682D7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公務人員本人及眷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" y="4147"/>
                                  <a:ext cx="2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D0D65" id="Group 652" o:spid="_x0000_s1034" style="position:absolute;left:0;text-align:left;margin-left:32.5pt;margin-top:13.05pt;width:111.85pt;height:46.1pt;z-index:251655680" coordorigin="1007,3659" coordsize="20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">
                      <v:shape id="Text Box 653" o:spid="_x0000_s1035" type="#_x0000_t202" style="position:absolute;left:1007;top:3659;width:204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DE91A4F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保險申請</w:t>
                              </w:r>
                            </w:p>
                            <w:p w14:paraId="52A34262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5C3682D7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公務人員本人及眷屬</w:t>
                              </w:r>
                            </w:p>
                          </w:txbxContent>
                        </v:textbox>
                      </v:shape>
                      <v:shape id="AutoShape 654" o:spid="_x0000_s1036" type="#_x0000_t32" style="position:absolute;left:1007;top:4147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7974250E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77BE8F01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6481228E" w14:textId="5B1CFD9F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A79BFC" wp14:editId="43F64E0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65405</wp:posOffset>
                      </wp:positionV>
                      <wp:extent cx="0" cy="395605"/>
                      <wp:effectExtent l="59055" t="11430" r="55245" b="21590"/>
                      <wp:wrapNone/>
                      <wp:docPr id="22" name="Lin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529A3" id="Line 64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5.15pt" to="80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  <w:p w14:paraId="491791E7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28452F79" w14:textId="63513A7F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17C02F" wp14:editId="7493C09D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164465</wp:posOffset>
                      </wp:positionV>
                      <wp:extent cx="0" cy="395605"/>
                      <wp:effectExtent l="59690" t="5715" r="54610" b="17780"/>
                      <wp:wrapNone/>
                      <wp:docPr id="21" name="Lin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D726E" id="Line 64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2.95pt" to="317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F346FF0" wp14:editId="558E4EF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810</wp:posOffset>
                      </wp:positionV>
                      <wp:extent cx="1420495" cy="737870"/>
                      <wp:effectExtent l="13970" t="6985" r="13335" b="7620"/>
                      <wp:wrapNone/>
                      <wp:docPr id="18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737870"/>
                                <a:chOff x="1007" y="3659"/>
                                <a:chExt cx="2040" cy="940"/>
                              </a:xfrm>
                            </wpg:grpSpPr>
                            <wps:wsp>
                              <wps:cNvPr id="19" name="Text Box 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" y="3659"/>
                                  <a:ext cx="2040" cy="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7DE78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審核(核算保險俸額)及決行</w:t>
                                    </w:r>
                                  </w:p>
                                  <w:p w14:paraId="41AE932F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1515A00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人事單位</w:t>
                                    </w:r>
                                  </w:p>
                                  <w:p w14:paraId="08F6895F" w14:textId="77777777" w:rsidR="00747DA6" w:rsidRPr="00D767C3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" y="4147"/>
                                  <a:ext cx="2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46FF0" id="Group 655" o:spid="_x0000_s1037" style="position:absolute;left:0;text-align:left;margin-left:29.25pt;margin-top:.3pt;width:111.85pt;height:58.1pt;z-index:251656704" coordorigin="1007,3659" coordsize="20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">
                      <v:shape id="Text Box 656" o:spid="_x0000_s1038" type="#_x0000_t202" style="position:absolute;left:1007;top:3659;width:204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4FC7DE78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審核(核算保險俸額)及決行</w:t>
                              </w:r>
                            </w:p>
                            <w:p w14:paraId="41AE932F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61515A00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人事單位</w:t>
                              </w:r>
                            </w:p>
                            <w:p w14:paraId="08F6895F" w14:textId="77777777" w:rsidR="00747DA6" w:rsidRPr="00D767C3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657" o:spid="_x0000_s1039" type="#_x0000_t32" style="position:absolute;left:1007;top:4147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013B05A9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5054C98F" w14:textId="019B85D4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9B7321D" wp14:editId="5E947D65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02870</wp:posOffset>
                      </wp:positionV>
                      <wp:extent cx="1420495" cy="580390"/>
                      <wp:effectExtent l="8255" t="10795" r="9525" b="8890"/>
                      <wp:wrapNone/>
                      <wp:docPr id="15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580390"/>
                                <a:chOff x="1007" y="3659"/>
                                <a:chExt cx="2040" cy="940"/>
                              </a:xfrm>
                            </wpg:grpSpPr>
                            <wps:wsp>
                              <wps:cNvPr id="16" name="Text Box 6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" y="3659"/>
                                  <a:ext cx="2040" cy="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B6D4B" w14:textId="77777777" w:rsidR="00747DA6" w:rsidRPr="001C72FA" w:rsidRDefault="00747DA6" w:rsidP="00747DA6">
                                    <w:pPr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1C72FA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填寫退保申請</w:t>
                                    </w:r>
                                  </w:p>
                                  <w:p w14:paraId="099C981D" w14:textId="77777777" w:rsidR="00747DA6" w:rsidRPr="001C72FA" w:rsidRDefault="00747DA6" w:rsidP="00747DA6">
                                    <w:pPr>
                                      <w:spacing w:line="200" w:lineRule="exac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784370C" w14:textId="77777777" w:rsidR="00747DA6" w:rsidRPr="00463E82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18"/>
                                        <w:szCs w:val="18"/>
                                      </w:rPr>
                                      <w:t>公務人員本人及眷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" y="4147"/>
                                  <a:ext cx="2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7321D" id="Group 667" o:spid="_x0000_s1040" style="position:absolute;left:0;text-align:left;margin-left:264.3pt;margin-top:8.1pt;width:111.85pt;height:45.7pt;z-index:251662848" coordorigin="1007,3659" coordsize="20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">
                      <v:shape id="Text Box 668" o:spid="_x0000_s1041" type="#_x0000_t202" style="position:absolute;left:1007;top:3659;width:204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35FB6D4B" w14:textId="77777777" w:rsidR="00747DA6" w:rsidRPr="001C72FA" w:rsidRDefault="00747DA6" w:rsidP="00747DA6">
                              <w:pPr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1C72FA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填寫退保申請</w:t>
                              </w:r>
                            </w:p>
                            <w:p w14:paraId="099C981D" w14:textId="77777777" w:rsidR="00747DA6" w:rsidRPr="001C72FA" w:rsidRDefault="00747DA6" w:rsidP="00747DA6">
                              <w:pPr>
                                <w:spacing w:line="200" w:lineRule="exac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5784370C" w14:textId="77777777" w:rsidR="00747DA6" w:rsidRPr="00463E82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18"/>
                                  <w:szCs w:val="18"/>
                                </w:rPr>
                                <w:t>公務人員本人及眷屬</w:t>
                              </w:r>
                            </w:p>
                          </w:txbxContent>
                        </v:textbox>
                      </v:shape>
                      <v:shape id="AutoShape 669" o:spid="_x0000_s1042" type="#_x0000_t32" style="position:absolute;left:1007;top:4147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5FC55062" w14:textId="1080FDFD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0A59FB" wp14:editId="25A6F13A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5880</wp:posOffset>
                      </wp:positionV>
                      <wp:extent cx="0" cy="1983105"/>
                      <wp:effectExtent l="11430" t="11430" r="7620" b="5715"/>
                      <wp:wrapNone/>
                      <wp:docPr id="14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3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09F5" id="AutoShape 676" o:spid="_x0000_s1026" type="#_x0000_t32" style="position:absolute;margin-left:80.8pt;margin-top:4.4pt;width:0;height:15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"/>
                  </w:pict>
                </mc:Fallback>
              </mc:AlternateContent>
            </w:r>
          </w:p>
          <w:p w14:paraId="2FA9B850" w14:textId="2B3A2CE3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2AA4AF" wp14:editId="6E576E95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101600</wp:posOffset>
                      </wp:positionV>
                      <wp:extent cx="0" cy="395605"/>
                      <wp:effectExtent l="59690" t="9525" r="54610" b="23495"/>
                      <wp:wrapNone/>
                      <wp:docPr id="13" name="Lin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346AD" id="Line 64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8pt" to="317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</w:p>
          <w:p w14:paraId="1D10A071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21E7DE8D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57519659" w14:textId="4966B0EC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7001A6FA" w14:textId="10CBCA8C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220311" wp14:editId="1F8D74EF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96215</wp:posOffset>
                      </wp:positionV>
                      <wp:extent cx="0" cy="699770"/>
                      <wp:effectExtent l="10160" t="8890" r="8890" b="5715"/>
                      <wp:wrapNone/>
                      <wp:docPr id="11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9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18C0A" id="AutoShape 673" o:spid="_x0000_s1026" type="#_x0000_t32" style="position:absolute;margin-left:322.95pt;margin-top:15.45pt;width:0;height:5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"/>
                  </w:pict>
                </mc:Fallback>
              </mc:AlternateContent>
            </w:r>
          </w:p>
          <w:p w14:paraId="0A6FAC13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79291410" w14:textId="39110437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FDC4D24" wp14:editId="1362317B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71755</wp:posOffset>
                      </wp:positionV>
                      <wp:extent cx="1420495" cy="1036320"/>
                      <wp:effectExtent l="12700" t="8255" r="5080" b="12700"/>
                      <wp:wrapNone/>
                      <wp:docPr id="8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0495" cy="1036320"/>
                                <a:chOff x="1007" y="3659"/>
                                <a:chExt cx="2040" cy="940"/>
                              </a:xfrm>
                            </wpg:grpSpPr>
                            <wps:wsp>
                              <wps:cNvPr id="9" name="Text Box 6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" y="3659"/>
                                  <a:ext cx="2040" cy="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2C8D7" w14:textId="77777777" w:rsidR="00747DA6" w:rsidRPr="00463E82" w:rsidRDefault="00747DA6" w:rsidP="00747DA6">
                                    <w:pPr>
                                      <w:spacing w:line="18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 w:rsidRPr="00463E82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中央健康保險署</w:t>
                                    </w:r>
                                    <w:r w:rsidRPr="00463E82">
                                      <w:rPr>
                                        <w:rFonts w:ascii="標楷體" w:hAnsi="標楷體" w:cs="新細明體" w:hint="eastAsia"/>
                                        <w:sz w:val="20"/>
                                      </w:rPr>
                                      <w:t>多憑證</w:t>
                                    </w:r>
                                    <w:r w:rsidRPr="00463E82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網路承保作業系統辦理要保或退保作業</w:t>
                                    </w:r>
                                  </w:p>
                                  <w:p w14:paraId="29CFABB6" w14:textId="77777777" w:rsidR="00747DA6" w:rsidRDefault="00747DA6" w:rsidP="00747DA6">
                                    <w:pPr>
                                      <w:spacing w:line="18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</w:p>
                                  <w:p w14:paraId="1EFB2329" w14:textId="77777777" w:rsidR="00747DA6" w:rsidRPr="001C72FA" w:rsidRDefault="00747DA6" w:rsidP="00747DA6">
                                    <w:pPr>
                                      <w:spacing w:line="20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</w:p>
                                  <w:p w14:paraId="23809EA8" w14:textId="77777777" w:rsidR="00747DA6" w:rsidRPr="001C72FA" w:rsidRDefault="00747DA6" w:rsidP="00747DA6">
                                    <w:pPr>
                                      <w:spacing w:line="20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 w:rsidRPr="001C72FA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人事單位</w:t>
                                    </w:r>
                                  </w:p>
                                  <w:p w14:paraId="185366CE" w14:textId="77777777" w:rsidR="00747DA6" w:rsidRPr="001C72FA" w:rsidRDefault="00747DA6" w:rsidP="00747DA6">
                                    <w:pPr>
                                      <w:spacing w:line="0" w:lineRule="atLeast"/>
                                      <w:rPr>
                                        <w:rFonts w:ascii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" y="4147"/>
                                  <a:ext cx="20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DC4D24" id="Group 658" o:spid="_x0000_s1043" style="position:absolute;left:0;text-align:left;margin-left:139.4pt;margin-top:5.65pt;width:111.85pt;height:81.6pt;z-index:251657728" coordorigin="1007,3659" coordsize="20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">
                      <v:shape id="Text Box 659" o:spid="_x0000_s1044" type="#_x0000_t202" style="position:absolute;left:1007;top:3659;width:204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14B2C8D7" w14:textId="77777777" w:rsidR="00747DA6" w:rsidRPr="00463E82" w:rsidRDefault="00747DA6" w:rsidP="00747DA6">
                              <w:pPr>
                                <w:spacing w:line="18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463E82">
                                <w:rPr>
                                  <w:rFonts w:ascii="標楷體" w:hAnsi="標楷體" w:hint="eastAsia"/>
                                  <w:sz w:val="20"/>
                                </w:rPr>
                                <w:t>中央健康保險署</w:t>
                              </w:r>
                              <w:r w:rsidRPr="00463E82">
                                <w:rPr>
                                  <w:rFonts w:ascii="標楷體" w:hAnsi="標楷體" w:cs="新細明體" w:hint="eastAsia"/>
                                  <w:sz w:val="20"/>
                                </w:rPr>
                                <w:t>多憑證</w:t>
                              </w:r>
                              <w:r w:rsidRPr="00463E82">
                                <w:rPr>
                                  <w:rFonts w:ascii="標楷體" w:hAnsi="標楷體" w:hint="eastAsia"/>
                                  <w:sz w:val="20"/>
                                </w:rPr>
                                <w:t>網路承保作業系統辦理要保或退保作業</w:t>
                              </w:r>
                            </w:p>
                            <w:p w14:paraId="29CFABB6" w14:textId="77777777" w:rsidR="00747DA6" w:rsidRDefault="00747DA6" w:rsidP="00747DA6">
                              <w:pPr>
                                <w:spacing w:line="18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</w:p>
                            <w:p w14:paraId="1EFB2329" w14:textId="77777777" w:rsidR="00747DA6" w:rsidRPr="001C72FA" w:rsidRDefault="00747DA6" w:rsidP="00747DA6">
                              <w:pPr>
                                <w:spacing w:line="20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</w:p>
                            <w:p w14:paraId="23809EA8" w14:textId="77777777" w:rsidR="00747DA6" w:rsidRPr="001C72FA" w:rsidRDefault="00747DA6" w:rsidP="00747DA6">
                              <w:pPr>
                                <w:spacing w:line="20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1C72FA">
                                <w:rPr>
                                  <w:rFonts w:ascii="標楷體" w:hAnsi="標楷體" w:hint="eastAsia"/>
                                  <w:sz w:val="20"/>
                                </w:rPr>
                                <w:t>人事單位</w:t>
                              </w:r>
                            </w:p>
                            <w:p w14:paraId="185366CE" w14:textId="77777777" w:rsidR="00747DA6" w:rsidRPr="001C72FA" w:rsidRDefault="00747DA6" w:rsidP="00747DA6">
                              <w:pPr>
                                <w:spacing w:line="0" w:lineRule="atLeas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660" o:spid="_x0000_s1045" type="#_x0000_t32" style="position:absolute;left:1007;top:4147;width:2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37F3AEBC" w14:textId="4558B5A4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8806C4" wp14:editId="5E3F8185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210185</wp:posOffset>
                      </wp:positionV>
                      <wp:extent cx="890905" cy="0"/>
                      <wp:effectExtent l="14605" t="60960" r="8890" b="53340"/>
                      <wp:wrapNone/>
                      <wp:docPr id="7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0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DB5E" id="AutoShape 678" o:spid="_x0000_s1026" type="#_x0000_t32" style="position:absolute;margin-left:252.8pt;margin-top:16.55pt;width:70.1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7858E2" wp14:editId="57619D4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10185</wp:posOffset>
                      </wp:positionV>
                      <wp:extent cx="744220" cy="0"/>
                      <wp:effectExtent l="11430" t="60960" r="15875" b="53340"/>
                      <wp:wrapNone/>
                      <wp:docPr id="6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A8619" id="AutoShape 677" o:spid="_x0000_s1026" type="#_x0000_t32" style="position:absolute;margin-left:80.8pt;margin-top:16.55pt;width:58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  <w:p w14:paraId="1A834521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38FFCCDE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48633E3C" w14:textId="1DB82033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F69B1C" wp14:editId="60A10E8D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3675</wp:posOffset>
                      </wp:positionV>
                      <wp:extent cx="0" cy="252730"/>
                      <wp:effectExtent l="57785" t="6350" r="56515" b="17145"/>
                      <wp:wrapNone/>
                      <wp:docPr id="5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D734D" id="AutoShape 674" o:spid="_x0000_s1026" type="#_x0000_t32" style="position:absolute;margin-left:193.95pt;margin-top:15.25pt;width:0;height:1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  <w:p w14:paraId="2257589E" w14:textId="3736B499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A9662D" wp14:editId="3295C86C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17805</wp:posOffset>
                      </wp:positionV>
                      <wp:extent cx="1461770" cy="879475"/>
                      <wp:effectExtent l="5715" t="11430" r="8890" b="13970"/>
                      <wp:wrapNone/>
                      <wp:docPr id="4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879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F29D2" w14:textId="77777777" w:rsidR="00747DA6" w:rsidRPr="001C72FA" w:rsidRDefault="00747DA6" w:rsidP="00747DA6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標楷體" w:hAnsi="標楷體"/>
                                      <w:sz w:val="20"/>
                                    </w:rPr>
                                  </w:pPr>
                                  <w:r w:rsidRPr="001C72FA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1.列印名冊本機關人事單位存查</w:t>
                                  </w:r>
                                </w:p>
                                <w:p w14:paraId="21843389" w14:textId="1D543DDF" w:rsidR="00747DA6" w:rsidRPr="00463E82" w:rsidRDefault="00747DA6" w:rsidP="00747DA6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標楷體" w:hAnsi="標楷體"/>
                                    </w:rPr>
                                  </w:pPr>
                                  <w:r w:rsidRPr="00463E82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2.副知主</w:t>
                                  </w:r>
                                  <w:r w:rsidR="006F5D90" w:rsidRPr="00463E82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(會)</w:t>
                                  </w:r>
                                  <w:r w:rsidRPr="00463E82">
                                    <w:rPr>
                                      <w:rFonts w:ascii="標楷體" w:hAnsi="標楷體" w:hint="eastAsia"/>
                                      <w:sz w:val="20"/>
                                    </w:rPr>
                                    <w:t>計出納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662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662" o:spid="_x0000_s1046" type="#_x0000_t114" style="position:absolute;left:0;text-align:left;margin-left:141.1pt;margin-top:17.15pt;width:115.1pt;height:6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">
                      <v:textbox>
                        <w:txbxContent>
                          <w:p w14:paraId="37CF29D2" w14:textId="77777777" w:rsidR="00747DA6" w:rsidRPr="001C72FA" w:rsidRDefault="00747DA6" w:rsidP="00747DA6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1C72FA">
                              <w:rPr>
                                <w:rFonts w:ascii="標楷體" w:hAnsi="標楷體" w:hint="eastAsia"/>
                                <w:sz w:val="20"/>
                              </w:rPr>
                              <w:t>1.列印名冊本機關人事單位存查</w:t>
                            </w:r>
                          </w:p>
                          <w:p w14:paraId="21843389" w14:textId="1D543DDF" w:rsidR="00747DA6" w:rsidRPr="00463E82" w:rsidRDefault="00747DA6" w:rsidP="00747DA6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標楷體" w:hAnsi="標楷體"/>
                              </w:rPr>
                            </w:pPr>
                            <w:r w:rsidRPr="00463E82">
                              <w:rPr>
                                <w:rFonts w:ascii="標楷體" w:hAnsi="標楷體" w:hint="eastAsia"/>
                                <w:sz w:val="20"/>
                              </w:rPr>
                              <w:t>2.副知主</w:t>
                            </w:r>
                            <w:r w:rsidR="006F5D90" w:rsidRPr="00463E82">
                              <w:rPr>
                                <w:rFonts w:ascii="標楷體" w:hAnsi="標楷體" w:hint="eastAsia"/>
                                <w:sz w:val="20"/>
                              </w:rPr>
                              <w:t>(會)</w:t>
                            </w:r>
                            <w:r w:rsidRPr="00463E82">
                              <w:rPr>
                                <w:rFonts w:ascii="標楷體" w:hAnsi="標楷體" w:hint="eastAsia"/>
                                <w:sz w:val="20"/>
                              </w:rPr>
                              <w:t>計出納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F708E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7BBDB22D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37696A33" w14:textId="77777777" w:rsidR="00747DA6" w:rsidRPr="00463E82" w:rsidRDefault="00747DA6" w:rsidP="00747DA6">
            <w:pPr>
              <w:jc w:val="both"/>
              <w:rPr>
                <w:rFonts w:ascii="標楷體" w:hAnsi="標楷體"/>
                <w:sz w:val="26"/>
              </w:rPr>
            </w:pPr>
          </w:p>
          <w:p w14:paraId="621BF81F" w14:textId="30AC5633" w:rsidR="00747DA6" w:rsidRPr="00463E82" w:rsidRDefault="006F5D90" w:rsidP="00747DA6">
            <w:pPr>
              <w:jc w:val="both"/>
              <w:rPr>
                <w:rFonts w:ascii="標楷體" w:hAnsi="標楷體"/>
                <w:sz w:val="26"/>
              </w:rPr>
            </w:pPr>
            <w:r w:rsidRPr="00463E82">
              <w:rPr>
                <w:rFonts w:ascii="標楷體" w:hAnsi="標楷體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C1A07E" wp14:editId="49E3512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35255</wp:posOffset>
                      </wp:positionV>
                      <wp:extent cx="0" cy="431800"/>
                      <wp:effectExtent l="61595" t="5080" r="52705" b="20320"/>
                      <wp:wrapNone/>
                      <wp:docPr id="3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3114" id="AutoShape 675" o:spid="_x0000_s1026" type="#_x0000_t32" style="position:absolute;margin-left:196.5pt;margin-top:10.65pt;width:0;height:3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  <w:p w14:paraId="660AB60B" w14:textId="039E3CA2" w:rsidR="00747DA6" w:rsidRPr="00463E82" w:rsidRDefault="00747DA6" w:rsidP="00747DA6">
            <w:pPr>
              <w:ind w:left="480"/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</w:p>
          <w:p w14:paraId="43F6BCB5" w14:textId="3DCB6605" w:rsidR="00747DA6" w:rsidRPr="00463E82" w:rsidRDefault="006F5D90" w:rsidP="00747DA6">
            <w:pPr>
              <w:ind w:left="480"/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  <w:r w:rsidRPr="00463E82">
              <w:rPr>
                <w:rFonts w:ascii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7A08DE" wp14:editId="174B460F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09855</wp:posOffset>
                      </wp:positionV>
                      <wp:extent cx="1398905" cy="368935"/>
                      <wp:effectExtent l="6350" t="8255" r="13970" b="13335"/>
                      <wp:wrapNone/>
                      <wp:docPr id="1" name="AutoShap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3689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25808" w14:textId="77777777" w:rsidR="00747DA6" w:rsidRPr="00D767C3" w:rsidRDefault="00747DA6" w:rsidP="006F635E">
                                  <w:pPr>
                                    <w:spacing w:line="240" w:lineRule="exact"/>
                                    <w:rPr>
                                      <w:rFonts w:ascii="標楷體" w:hAnsi="標楷體"/>
                                      <w:color w:val="FF0000"/>
                                    </w:rPr>
                                  </w:pPr>
                                  <w:r w:rsidRPr="00D767C3">
                                    <w:rPr>
                                      <w:rFonts w:ascii="標楷體" w:hAnsi="標楷體" w:hint="eastAsia"/>
                                      <w:color w:val="FF0000"/>
                                    </w:rPr>
                                    <w:t xml:space="preserve">    </w:t>
                                  </w:r>
                                  <w:r w:rsidRPr="00463E82">
                                    <w:rPr>
                                      <w:rFonts w:ascii="標楷體" w:hAnsi="標楷體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A08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661" o:spid="_x0000_s1047" type="#_x0000_t116" style="position:absolute;left:0;text-align:left;margin-left:142.65pt;margin-top:8.65pt;width:110.1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">
                      <v:textbox>
                        <w:txbxContent>
                          <w:p w14:paraId="5CC25808" w14:textId="77777777" w:rsidR="00747DA6" w:rsidRPr="00D767C3" w:rsidRDefault="00747DA6" w:rsidP="006F635E">
                            <w:pPr>
                              <w:spacing w:line="240" w:lineRule="exact"/>
                              <w:rPr>
                                <w:rFonts w:ascii="標楷體" w:hAnsi="標楷體"/>
                                <w:color w:val="FF0000"/>
                              </w:rPr>
                            </w:pPr>
                            <w:r w:rsidRPr="00D767C3">
                              <w:rPr>
                                <w:rFonts w:ascii="標楷體" w:hAnsi="標楷體" w:hint="eastAsia"/>
                                <w:color w:val="FF0000"/>
                              </w:rPr>
                              <w:t xml:space="preserve">    </w:t>
                            </w:r>
                            <w:r w:rsidRPr="00463E82">
                              <w:rPr>
                                <w:rFonts w:ascii="標楷體" w:hAnsi="標楷體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23721" w14:textId="77777777" w:rsidR="00747DA6" w:rsidRPr="00463E82" w:rsidRDefault="00747DA6" w:rsidP="00747DA6">
            <w:pPr>
              <w:ind w:left="480"/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</w:p>
          <w:p w14:paraId="2EF9E2DA" w14:textId="77777777" w:rsidR="00747DA6" w:rsidRPr="00463E82" w:rsidRDefault="00747DA6" w:rsidP="00747DA6">
            <w:pPr>
              <w:ind w:left="480"/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</w:p>
          <w:p w14:paraId="43809465" w14:textId="77777777" w:rsidR="00747DA6" w:rsidRPr="00463E82" w:rsidRDefault="00747DA6" w:rsidP="00747DA6">
            <w:pPr>
              <w:ind w:left="480"/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</w:p>
        </w:tc>
      </w:tr>
      <w:tr w:rsidR="000C2A4B" w:rsidRPr="00463E82" w14:paraId="4C5D6E73" w14:textId="77777777" w:rsidTr="003A3711">
        <w:trPr>
          <w:jc w:val="center"/>
        </w:trPr>
        <w:tc>
          <w:tcPr>
            <w:tcW w:w="9668" w:type="dxa"/>
          </w:tcPr>
          <w:p w14:paraId="74E35377" w14:textId="77777777" w:rsidR="00D260A7" w:rsidRPr="00463E82" w:rsidRDefault="00D260A7" w:rsidP="003A3711">
            <w:pPr>
              <w:numPr>
                <w:ilvl w:val="0"/>
                <w:numId w:val="1"/>
              </w:numPr>
              <w:jc w:val="both"/>
              <w:rPr>
                <w:rFonts w:ascii="標楷體" w:hAnsi="標楷體"/>
                <w:b/>
                <w:spacing w:val="0"/>
                <w:szCs w:val="24"/>
              </w:rPr>
            </w:pPr>
            <w:r w:rsidRPr="00463E82">
              <w:rPr>
                <w:rFonts w:hint="eastAsia"/>
                <w:b/>
                <w:noProof/>
                <w:spacing w:val="8"/>
              </w:rPr>
              <w:lastRenderedPageBreak/>
              <w:t>控制重點及</w:t>
            </w:r>
            <w:r w:rsidRPr="00463E82">
              <w:rPr>
                <w:b/>
                <w:noProof/>
                <w:spacing w:val="0"/>
                <w:szCs w:val="24"/>
              </w:rPr>
              <w:t>作業注意事項</w:t>
            </w:r>
          </w:p>
          <w:p w14:paraId="5005E1FC" w14:textId="77777777" w:rsidR="000C2A4B" w:rsidRPr="00463E82" w:rsidRDefault="000C2A4B" w:rsidP="003A3711">
            <w:pPr>
              <w:ind w:left="480" w:hangingChars="200" w:hanging="48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(一)本單位公務人員應參加全民健康保險為第一類被保險人，其無職業之眷屬(如下)得選擇隨同參加保險。</w:t>
            </w:r>
          </w:p>
          <w:p w14:paraId="0CBB4DCD" w14:textId="77777777" w:rsidR="000C2A4B" w:rsidRPr="00463E82" w:rsidRDefault="000C2A4B" w:rsidP="003A3711">
            <w:pPr>
              <w:ind w:leftChars="100" w:left="620" w:hangingChars="150" w:hanging="36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1、配偶。</w:t>
            </w:r>
          </w:p>
          <w:p w14:paraId="08A46F5E" w14:textId="77777777" w:rsidR="000C2A4B" w:rsidRPr="00463E82" w:rsidRDefault="000C2A4B" w:rsidP="003A3711">
            <w:pPr>
              <w:ind w:leftChars="100" w:left="620" w:hangingChars="150" w:hanging="36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2、直系血親尊親屬：父母、祖父母、外祖父母、曾祖父母、外曾祖父母等。</w:t>
            </w:r>
          </w:p>
          <w:p w14:paraId="27511DFA" w14:textId="77777777" w:rsidR="000C2A4B" w:rsidRPr="00463E82" w:rsidRDefault="000C2A4B" w:rsidP="003A3711">
            <w:pPr>
              <w:ind w:leftChars="100" w:left="620" w:hangingChars="150" w:hanging="36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3、二等親內直系血親卑親屬：子女、孫子女、外孫子女(</w:t>
            </w:r>
            <w:r w:rsidR="00510F11" w:rsidRPr="00463E82">
              <w:rPr>
                <w:rFonts w:ascii="標楷體" w:hAnsi="標楷體" w:hint="eastAsia"/>
                <w:spacing w:val="0"/>
                <w:szCs w:val="24"/>
              </w:rPr>
              <w:t>已成年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，以無謀生能力或仍在學就讀為限)。</w:t>
            </w:r>
          </w:p>
          <w:p w14:paraId="6DF7B577" w14:textId="77777777" w:rsidR="000C2A4B" w:rsidRPr="00463E82" w:rsidRDefault="000C2A4B" w:rsidP="003A3711">
            <w:pPr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(二)公務人員轉出(退保)，其眷屬應隨同轉出(退保)。</w:t>
            </w:r>
          </w:p>
          <w:p w14:paraId="52F99888" w14:textId="77777777" w:rsidR="000C2A4B" w:rsidRPr="00463E82" w:rsidRDefault="000C2A4B" w:rsidP="000D08A4">
            <w:pPr>
              <w:jc w:val="both"/>
              <w:rPr>
                <w:rFonts w:ascii="標楷體" w:hAnsi="標楷體"/>
                <w:strike/>
                <w:spacing w:val="0"/>
                <w:sz w:val="26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(三)眷屬</w:t>
            </w:r>
            <w:r w:rsidR="00752A23" w:rsidRPr="00463E82">
              <w:rPr>
                <w:rFonts w:ascii="標楷體" w:hAnsi="標楷體" w:hint="eastAsia"/>
                <w:spacing w:val="0"/>
                <w:szCs w:val="24"/>
              </w:rPr>
              <w:t>加保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人數超過3口者，</w:t>
            </w:r>
            <w:r w:rsidR="00752A23" w:rsidRPr="00463E82">
              <w:rPr>
                <w:rFonts w:ascii="標楷體" w:hAnsi="標楷體" w:hint="eastAsia"/>
                <w:spacing w:val="0"/>
                <w:szCs w:val="24"/>
              </w:rPr>
              <w:t>保費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以3口計。</w:t>
            </w:r>
          </w:p>
        </w:tc>
      </w:tr>
    </w:tbl>
    <w:p w14:paraId="376311D6" w14:textId="77777777" w:rsidR="00D260A7" w:rsidRPr="00463E82" w:rsidRDefault="00D260A7" w:rsidP="000C2A4B">
      <w:pPr>
        <w:widowControl/>
        <w:spacing w:line="440" w:lineRule="exact"/>
        <w:jc w:val="center"/>
        <w:rPr>
          <w:rFonts w:ascii="標楷體" w:hAnsi="標楷體"/>
          <w:spacing w:val="0"/>
          <w:sz w:val="20"/>
        </w:rPr>
      </w:pPr>
    </w:p>
    <w:p w14:paraId="6EB01355" w14:textId="77777777" w:rsidR="000C2A4B" w:rsidRPr="00463E82" w:rsidRDefault="00D260A7" w:rsidP="000C2A4B">
      <w:pPr>
        <w:widowControl/>
        <w:spacing w:line="440" w:lineRule="exact"/>
        <w:jc w:val="center"/>
        <w:rPr>
          <w:rFonts w:ascii="標楷體" w:hAnsi="標楷體"/>
          <w:b/>
          <w:spacing w:val="0"/>
          <w:sz w:val="28"/>
          <w:szCs w:val="28"/>
        </w:rPr>
      </w:pPr>
      <w:r w:rsidRPr="00463E82">
        <w:rPr>
          <w:rFonts w:ascii="標楷體" w:hAnsi="標楷體"/>
          <w:spacing w:val="0"/>
          <w:sz w:val="20"/>
        </w:rPr>
        <w:br w:type="page"/>
      </w:r>
      <w:r w:rsidR="000C2A4B" w:rsidRPr="00463E82">
        <w:rPr>
          <w:rFonts w:ascii="標楷體" w:hAnsi="標楷體" w:hint="eastAsia"/>
          <w:spacing w:val="0"/>
          <w:sz w:val="28"/>
          <w:szCs w:val="28"/>
          <w:u w:val="single"/>
        </w:rPr>
        <w:lastRenderedPageBreak/>
        <w:t xml:space="preserve">(機關全銜) </w:t>
      </w:r>
      <w:r w:rsidR="000C2A4B" w:rsidRPr="00463E82">
        <w:rPr>
          <w:rFonts w:ascii="標楷體" w:hAnsi="標楷體" w:hint="eastAsia"/>
          <w:b/>
          <w:spacing w:val="0"/>
          <w:sz w:val="28"/>
          <w:szCs w:val="28"/>
        </w:rPr>
        <w:t>內部控制制度自行檢查表</w:t>
      </w:r>
    </w:p>
    <w:p w14:paraId="73E2A6DA" w14:textId="77777777" w:rsidR="000C2A4B" w:rsidRPr="00463E82" w:rsidRDefault="000C2A4B" w:rsidP="000C2A4B">
      <w:pPr>
        <w:widowControl/>
        <w:spacing w:line="360" w:lineRule="exact"/>
        <w:jc w:val="center"/>
        <w:rPr>
          <w:rFonts w:ascii="標楷體" w:hAnsi="標楷體"/>
          <w:b/>
          <w:spacing w:val="0"/>
          <w:sz w:val="28"/>
          <w:szCs w:val="28"/>
        </w:rPr>
      </w:pP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    </w:t>
      </w:r>
      <w:r w:rsidRPr="00463E82">
        <w:rPr>
          <w:rFonts w:ascii="標楷體" w:hAnsi="標楷體" w:hint="eastAsia"/>
          <w:spacing w:val="0"/>
          <w:szCs w:val="24"/>
        </w:rPr>
        <w:t>年度</w:t>
      </w:r>
    </w:p>
    <w:p w14:paraId="5927E684" w14:textId="76ECF2AA" w:rsidR="000C2A4B" w:rsidRPr="00463E82" w:rsidRDefault="000C2A4B" w:rsidP="000C2A4B">
      <w:pPr>
        <w:widowControl/>
        <w:spacing w:line="360" w:lineRule="exact"/>
        <w:rPr>
          <w:rFonts w:ascii="標楷體" w:hAnsi="標楷體"/>
          <w:spacing w:val="0"/>
          <w:szCs w:val="24"/>
        </w:rPr>
      </w:pPr>
      <w:r w:rsidRPr="00463E82">
        <w:rPr>
          <w:rFonts w:ascii="標楷體" w:hAnsi="標楷體" w:hint="eastAsia"/>
          <w:spacing w:val="0"/>
          <w:szCs w:val="24"/>
        </w:rPr>
        <w:t xml:space="preserve">自行檢查單位： </w:t>
      </w:r>
      <w:r w:rsidR="00D260A7" w:rsidRPr="00463E82">
        <w:rPr>
          <w:rFonts w:hint="eastAsia"/>
          <w:spacing w:val="0"/>
          <w:szCs w:val="24"/>
          <w:u w:val="single"/>
        </w:rPr>
        <w:t>人事室</w:t>
      </w:r>
    </w:p>
    <w:p w14:paraId="6AC33064" w14:textId="77777777" w:rsidR="000C2A4B" w:rsidRPr="00463E82" w:rsidRDefault="000C2A4B" w:rsidP="000C2A4B">
      <w:pPr>
        <w:widowControl/>
        <w:spacing w:line="360" w:lineRule="exact"/>
        <w:rPr>
          <w:rFonts w:ascii="標楷體" w:hAnsi="標楷體"/>
          <w:spacing w:val="0"/>
          <w:szCs w:val="24"/>
        </w:rPr>
      </w:pPr>
      <w:r w:rsidRPr="00463E82">
        <w:rPr>
          <w:rFonts w:ascii="標楷體" w:hAnsi="標楷體" w:hint="eastAsia"/>
          <w:spacing w:val="0"/>
          <w:szCs w:val="24"/>
        </w:rPr>
        <w:t>作業類別(項目)：</w:t>
      </w:r>
      <w:r w:rsidRPr="00463E82">
        <w:rPr>
          <w:rFonts w:ascii="標楷體" w:hAnsi="標楷體" w:hint="eastAsia"/>
          <w:spacing w:val="0"/>
          <w:szCs w:val="24"/>
          <w:u w:val="single"/>
        </w:rPr>
        <w:t>全民健康保險要保與退保作業</w:t>
      </w:r>
      <w:r w:rsidRPr="00463E82">
        <w:rPr>
          <w:rFonts w:ascii="標楷體" w:hAnsi="標楷體" w:hint="eastAsia"/>
          <w:spacing w:val="0"/>
          <w:szCs w:val="24"/>
        </w:rPr>
        <w:t xml:space="preserve">  檢查日期：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</w:t>
      </w:r>
      <w:r w:rsidRPr="00463E82">
        <w:rPr>
          <w:rFonts w:ascii="標楷體" w:hAnsi="標楷體" w:hint="eastAsia"/>
          <w:spacing w:val="0"/>
          <w:szCs w:val="24"/>
        </w:rPr>
        <w:t>年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</w:t>
      </w:r>
      <w:r w:rsidRPr="00463E82">
        <w:rPr>
          <w:rFonts w:ascii="標楷體" w:hAnsi="標楷體" w:hint="eastAsia"/>
          <w:spacing w:val="0"/>
          <w:szCs w:val="24"/>
        </w:rPr>
        <w:t>月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</w:t>
      </w:r>
      <w:r w:rsidRPr="00463E82">
        <w:rPr>
          <w:rFonts w:ascii="標楷體" w:hAnsi="標楷體" w:hint="eastAsia"/>
          <w:spacing w:val="0"/>
          <w:szCs w:val="24"/>
        </w:rPr>
        <w:t>日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708"/>
        <w:gridCol w:w="993"/>
        <w:gridCol w:w="2557"/>
      </w:tblGrid>
      <w:tr w:rsidR="00463E82" w:rsidRPr="00463E82" w14:paraId="6DCFBB61" w14:textId="77777777" w:rsidTr="003A3711">
        <w:trPr>
          <w:trHeight w:val="354"/>
          <w:jc w:val="center"/>
        </w:trPr>
        <w:tc>
          <w:tcPr>
            <w:tcW w:w="4742" w:type="dxa"/>
            <w:vMerge w:val="restart"/>
            <w:shd w:val="clear" w:color="auto" w:fill="auto"/>
            <w:vAlign w:val="center"/>
          </w:tcPr>
          <w:p w14:paraId="5D244F62" w14:textId="77777777" w:rsidR="000C2A4B" w:rsidRPr="00463E82" w:rsidRDefault="000C2A4B" w:rsidP="003A3711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檢查重點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064163" w14:textId="77777777" w:rsidR="000C2A4B" w:rsidRPr="00463E82" w:rsidRDefault="000C2A4B" w:rsidP="003A3711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自行檢查情形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14:paraId="6C07442F" w14:textId="77777777" w:rsidR="000C2A4B" w:rsidRPr="00463E82" w:rsidRDefault="000C2A4B" w:rsidP="003A3711">
            <w:pPr>
              <w:widowControl/>
              <w:spacing w:line="44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檢查情形說明</w:t>
            </w:r>
          </w:p>
        </w:tc>
      </w:tr>
      <w:tr w:rsidR="00463E82" w:rsidRPr="00463E82" w14:paraId="7591BE2B" w14:textId="77777777" w:rsidTr="003A3711">
        <w:trPr>
          <w:trHeight w:val="297"/>
          <w:jc w:val="center"/>
        </w:trPr>
        <w:tc>
          <w:tcPr>
            <w:tcW w:w="47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545F44" w14:textId="77777777" w:rsidR="000C2A4B" w:rsidRPr="00463E82" w:rsidRDefault="000C2A4B" w:rsidP="003A3711">
            <w:pPr>
              <w:widowControl/>
              <w:spacing w:line="440" w:lineRule="exact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0D78441" w14:textId="77777777" w:rsidR="000C2A4B" w:rsidRPr="00463E82" w:rsidRDefault="000C2A4B" w:rsidP="003A3711">
            <w:pPr>
              <w:widowControl/>
              <w:spacing w:line="360" w:lineRule="exact"/>
              <w:jc w:val="center"/>
              <w:rPr>
                <w:rFonts w:ascii="標楷體" w:hAnsi="標楷體"/>
                <w:spacing w:val="0"/>
                <w:sz w:val="20"/>
              </w:rPr>
            </w:pPr>
            <w:r w:rsidRPr="00463E82">
              <w:rPr>
                <w:rFonts w:ascii="標楷體" w:hAnsi="標楷體" w:hint="eastAsia"/>
                <w:spacing w:val="0"/>
                <w:sz w:val="20"/>
              </w:rPr>
              <w:t>符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F96F35" w14:textId="77777777" w:rsidR="000C2A4B" w:rsidRPr="00463E82" w:rsidRDefault="000C2A4B" w:rsidP="003A3711">
            <w:pPr>
              <w:widowControl/>
              <w:spacing w:line="360" w:lineRule="exact"/>
              <w:jc w:val="center"/>
              <w:rPr>
                <w:rFonts w:ascii="標楷體" w:hAnsi="標楷體"/>
                <w:spacing w:val="0"/>
                <w:sz w:val="20"/>
              </w:rPr>
            </w:pPr>
            <w:r w:rsidRPr="00463E82">
              <w:rPr>
                <w:rFonts w:ascii="標楷體" w:hAnsi="標楷體" w:hint="eastAsia"/>
                <w:spacing w:val="0"/>
                <w:sz w:val="20"/>
              </w:rPr>
              <w:t>未符合</w:t>
            </w: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C0392" w14:textId="77777777" w:rsidR="000C2A4B" w:rsidRPr="00463E82" w:rsidRDefault="000C2A4B" w:rsidP="003A3711">
            <w:pPr>
              <w:widowControl/>
              <w:spacing w:line="440" w:lineRule="exact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463E82" w:rsidRPr="00463E82" w14:paraId="2D639791" w14:textId="77777777" w:rsidTr="003A3711">
        <w:trPr>
          <w:trHeight w:val="457"/>
          <w:jc w:val="center"/>
        </w:trPr>
        <w:tc>
          <w:tcPr>
            <w:tcW w:w="4742" w:type="dxa"/>
            <w:tcBorders>
              <w:bottom w:val="nil"/>
            </w:tcBorders>
            <w:shd w:val="clear" w:color="auto" w:fill="auto"/>
          </w:tcPr>
          <w:p w14:paraId="7339786C" w14:textId="77777777" w:rsidR="000C2A4B" w:rsidRPr="00463E82" w:rsidRDefault="000C2A4B" w:rsidP="003A3711">
            <w:pPr>
              <w:spacing w:line="30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一、作業流程有效性</w:t>
            </w:r>
          </w:p>
          <w:p w14:paraId="7ECDAA5C" w14:textId="77777777" w:rsidR="000C2A4B" w:rsidRPr="00463E82" w:rsidRDefault="000C2A4B" w:rsidP="003A3711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(一)標準作業程序說明表及作業流程圖之製作是否與規定相符。</w:t>
            </w:r>
          </w:p>
          <w:p w14:paraId="330D979D" w14:textId="77777777" w:rsidR="000C2A4B" w:rsidRPr="00463E82" w:rsidRDefault="000C2A4B" w:rsidP="003A3711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(二)內部控制制度是否有效設計及執行。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2B7E362E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3F15BE1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2557" w:type="dxa"/>
            <w:tcBorders>
              <w:bottom w:val="nil"/>
            </w:tcBorders>
            <w:shd w:val="clear" w:color="auto" w:fill="auto"/>
            <w:vAlign w:val="center"/>
          </w:tcPr>
          <w:p w14:paraId="7D5E800E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463E82" w:rsidRPr="00463E82" w14:paraId="4854576B" w14:textId="77777777" w:rsidTr="003A3711">
        <w:trPr>
          <w:trHeight w:val="6285"/>
          <w:jc w:val="center"/>
        </w:trPr>
        <w:tc>
          <w:tcPr>
            <w:tcW w:w="4742" w:type="dxa"/>
            <w:shd w:val="clear" w:color="auto" w:fill="auto"/>
            <w:vAlign w:val="center"/>
          </w:tcPr>
          <w:p w14:paraId="60BA6087" w14:textId="77777777" w:rsidR="000C2A4B" w:rsidRPr="00463E82" w:rsidRDefault="000C2A4B" w:rsidP="003A3711">
            <w:pPr>
              <w:widowControl/>
              <w:spacing w:line="30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二</w:t>
            </w: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、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全民健保要保與退保作業</w:t>
            </w:r>
          </w:p>
          <w:p w14:paraId="6916067D" w14:textId="77777777" w:rsidR="000C2A4B" w:rsidRPr="00463E82" w:rsidRDefault="000C2A4B" w:rsidP="003A3711">
            <w:pPr>
              <w:widowControl/>
              <w:spacing w:line="300" w:lineRule="exact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(一)要保轉入(是否辦理下列事項)：</w:t>
            </w:r>
          </w:p>
          <w:p w14:paraId="0D03D563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1、初任、調任及眷屬隨同轉入是否辦理相關手續。</w:t>
            </w:r>
          </w:p>
          <w:p w14:paraId="671DE09F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2、人事單位是否審核及核算保險俸額。</w:t>
            </w:r>
          </w:p>
          <w:p w14:paraId="003F33AB" w14:textId="77777777" w:rsidR="000C2A4B" w:rsidRPr="00463E82" w:rsidRDefault="00752A23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3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、人事單位是否決行。</w:t>
            </w:r>
          </w:p>
          <w:p w14:paraId="13ADDCEC" w14:textId="77777777" w:rsidR="000C2A4B" w:rsidRPr="00463E82" w:rsidRDefault="00752A23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4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、是否進入中央健康保險</w:t>
            </w:r>
            <w:r w:rsidR="00496912" w:rsidRPr="00463E82">
              <w:rPr>
                <w:rFonts w:ascii="標楷體" w:hAnsi="標楷體" w:cs="新細明體" w:hint="eastAsia"/>
                <w:spacing w:val="0"/>
                <w:szCs w:val="24"/>
              </w:rPr>
              <w:t>署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網路加退保作業系統操作。</w:t>
            </w:r>
          </w:p>
          <w:p w14:paraId="10010D40" w14:textId="77777777" w:rsidR="000C2A4B" w:rsidRPr="00463E82" w:rsidRDefault="00752A23" w:rsidP="003A3711">
            <w:pPr>
              <w:widowControl/>
              <w:spacing w:line="300" w:lineRule="exact"/>
              <w:ind w:leftChars="100" w:left="608" w:hangingChars="150" w:hanging="348"/>
              <w:jc w:val="both"/>
              <w:rPr>
                <w:rFonts w:ascii="標楷體" w:hAnsi="標楷體" w:cs="新細明體"/>
                <w:spacing w:val="-4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-4"/>
                <w:szCs w:val="24"/>
              </w:rPr>
              <w:t>5</w:t>
            </w:r>
            <w:r w:rsidR="000C2A4B" w:rsidRPr="00463E82">
              <w:rPr>
                <w:rFonts w:ascii="標楷體" w:hAnsi="標楷體" w:cs="新細明體" w:hint="eastAsia"/>
                <w:spacing w:val="-4"/>
                <w:szCs w:val="24"/>
              </w:rPr>
              <w:t>、是否列印名冊由本機關人事單位存查。</w:t>
            </w:r>
          </w:p>
          <w:p w14:paraId="136604FC" w14:textId="77777777" w:rsidR="00752A23" w:rsidRPr="00463E82" w:rsidRDefault="00752A23" w:rsidP="003A3711">
            <w:pPr>
              <w:widowControl/>
              <w:spacing w:line="300" w:lineRule="exact"/>
              <w:ind w:leftChars="100" w:left="608" w:hangingChars="150" w:hanging="348"/>
              <w:jc w:val="both"/>
              <w:rPr>
                <w:rFonts w:ascii="標楷體" w:hAnsi="標楷體" w:cs="新細明體"/>
                <w:spacing w:val="-4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-4"/>
                <w:szCs w:val="24"/>
              </w:rPr>
              <w:t>6、是否副知主計出納單位。</w:t>
            </w:r>
          </w:p>
          <w:p w14:paraId="4BD9EE13" w14:textId="77777777" w:rsidR="000C2A4B" w:rsidRPr="00463E82" w:rsidRDefault="000C2A4B" w:rsidP="003A3711">
            <w:pPr>
              <w:widowControl/>
              <w:spacing w:line="300" w:lineRule="exact"/>
              <w:ind w:left="360" w:hangingChars="150" w:hanging="360"/>
              <w:jc w:val="both"/>
              <w:rPr>
                <w:rFonts w:ascii="標楷體" w:hAnsi="標楷體" w:cs="新細明體"/>
                <w:spacing w:val="-4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(二) 退保轉出(是否辦理下列事項) ：</w:t>
            </w:r>
          </w:p>
          <w:p w14:paraId="028F3996" w14:textId="77777777" w:rsidR="000C2A4B" w:rsidRPr="00463E82" w:rsidRDefault="000C2A4B" w:rsidP="003A3711">
            <w:pPr>
              <w:widowControl/>
              <w:spacing w:line="300" w:lineRule="exact"/>
              <w:ind w:left="480" w:hangingChars="200" w:hanging="48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 xml:space="preserve">     人事單位審核</w:t>
            </w:r>
          </w:p>
          <w:p w14:paraId="4BA0DDA6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1、公務人員本人及眷屬是否有下列任一種情形：</w:t>
            </w:r>
            <w:r w:rsidR="00510F11" w:rsidRPr="00463E82">
              <w:rPr>
                <w:rFonts w:ascii="標楷體" w:hAnsi="標楷體" w:cs="新細明體" w:hint="eastAsia"/>
                <w:spacing w:val="0"/>
                <w:szCs w:val="24"/>
              </w:rPr>
              <w:t>已成年</w:t>
            </w: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不具眷屬續保資格、離婚、眷屬終止收養關係、失蹤死亡、相關之公保被保險人停保。</w:t>
            </w:r>
          </w:p>
          <w:p w14:paraId="7563FEF2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2、是否填寫退保申請。</w:t>
            </w:r>
          </w:p>
          <w:p w14:paraId="1838925C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3、人事單位是否審核。</w:t>
            </w:r>
          </w:p>
          <w:p w14:paraId="4D53A46B" w14:textId="77777777" w:rsidR="000C2A4B" w:rsidRPr="00463E82" w:rsidRDefault="000C2A4B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4、人事單位是否決行。</w:t>
            </w:r>
          </w:p>
          <w:p w14:paraId="1CD78446" w14:textId="77777777" w:rsidR="000C2A4B" w:rsidRPr="00463E82" w:rsidRDefault="00752A23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5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、是否至中央健康保險</w:t>
            </w:r>
            <w:r w:rsidR="00496912" w:rsidRPr="00463E82">
              <w:rPr>
                <w:rFonts w:ascii="標楷體" w:hAnsi="標楷體" w:cs="新細明體" w:hint="eastAsia"/>
                <w:spacing w:val="0"/>
                <w:szCs w:val="24"/>
              </w:rPr>
              <w:t>署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網站辦理加退保作業。</w:t>
            </w:r>
          </w:p>
          <w:p w14:paraId="12FA3E62" w14:textId="77777777" w:rsidR="000C2A4B" w:rsidRPr="00463E82" w:rsidRDefault="00752A23" w:rsidP="003A3711">
            <w:pPr>
              <w:widowControl/>
              <w:spacing w:line="300" w:lineRule="exact"/>
              <w:ind w:leftChars="100" w:left="620" w:hangingChars="150" w:hanging="360"/>
              <w:jc w:val="both"/>
              <w:rPr>
                <w:rFonts w:ascii="標楷體" w:hAnsi="標楷體" w:cs="新細明體"/>
                <w:spacing w:val="-4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0"/>
                <w:szCs w:val="24"/>
              </w:rPr>
              <w:t>6</w:t>
            </w:r>
            <w:r w:rsidR="000C2A4B" w:rsidRPr="00463E82">
              <w:rPr>
                <w:rFonts w:ascii="標楷體" w:hAnsi="標楷體" w:cs="新細明體" w:hint="eastAsia"/>
                <w:spacing w:val="0"/>
                <w:szCs w:val="24"/>
              </w:rPr>
              <w:t>、</w:t>
            </w:r>
            <w:r w:rsidR="000C2A4B" w:rsidRPr="00463E82">
              <w:rPr>
                <w:rFonts w:ascii="標楷體" w:hAnsi="標楷體" w:cs="新細明體" w:hint="eastAsia"/>
                <w:spacing w:val="-4"/>
                <w:szCs w:val="24"/>
              </w:rPr>
              <w:t>是否列印名冊由本機關人事單位存查。</w:t>
            </w:r>
          </w:p>
          <w:p w14:paraId="2537FDFC" w14:textId="77777777" w:rsidR="00483936" w:rsidRPr="00463E82" w:rsidRDefault="00483936" w:rsidP="003A3711">
            <w:pPr>
              <w:widowControl/>
              <w:spacing w:line="300" w:lineRule="exact"/>
              <w:ind w:leftChars="100" w:left="608" w:hangingChars="150" w:hanging="348"/>
              <w:jc w:val="both"/>
              <w:rPr>
                <w:rFonts w:ascii="標楷體" w:hAnsi="標楷體" w:cs="新細明體"/>
                <w:spacing w:val="-4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-4"/>
                <w:szCs w:val="24"/>
              </w:rPr>
              <w:t>7、是否影印一份交被保險人。</w:t>
            </w:r>
          </w:p>
          <w:p w14:paraId="701771DA" w14:textId="77777777" w:rsidR="00752A23" w:rsidRPr="00463E82" w:rsidRDefault="00483936" w:rsidP="00752A23">
            <w:pPr>
              <w:widowControl/>
              <w:spacing w:line="300" w:lineRule="exact"/>
              <w:ind w:leftChars="100" w:left="608" w:hangingChars="150" w:hanging="348"/>
              <w:jc w:val="both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cs="新細明體" w:hint="eastAsia"/>
                <w:spacing w:val="-4"/>
                <w:szCs w:val="24"/>
              </w:rPr>
              <w:t>8</w:t>
            </w:r>
            <w:r w:rsidR="00752A23" w:rsidRPr="00463E82">
              <w:rPr>
                <w:rFonts w:ascii="標楷體" w:hAnsi="標楷體" w:cs="新細明體" w:hint="eastAsia"/>
                <w:spacing w:val="-4"/>
                <w:szCs w:val="24"/>
              </w:rPr>
              <w:t>、是否副知主計、出納單位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77B912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03D190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78B5BFA" w14:textId="77777777" w:rsidR="000C2A4B" w:rsidRPr="00463E82" w:rsidRDefault="000C2A4B" w:rsidP="003A3711">
            <w:pPr>
              <w:widowControl/>
              <w:spacing w:line="300" w:lineRule="exact"/>
              <w:jc w:val="center"/>
              <w:rPr>
                <w:rFonts w:ascii="標楷體" w:hAnsi="標楷體"/>
                <w:spacing w:val="0"/>
                <w:szCs w:val="24"/>
              </w:rPr>
            </w:pPr>
          </w:p>
        </w:tc>
      </w:tr>
      <w:tr w:rsidR="00463E82" w:rsidRPr="00463E82" w14:paraId="1BA5E0C1" w14:textId="77777777" w:rsidTr="003A3711">
        <w:trPr>
          <w:jc w:val="center"/>
        </w:trPr>
        <w:tc>
          <w:tcPr>
            <w:tcW w:w="9000" w:type="dxa"/>
            <w:gridSpan w:val="4"/>
            <w:shd w:val="clear" w:color="auto" w:fill="auto"/>
          </w:tcPr>
          <w:p w14:paraId="66AA764A" w14:textId="77777777" w:rsidR="000C2A4B" w:rsidRPr="00463E82" w:rsidRDefault="000C2A4B" w:rsidP="003A3711">
            <w:pPr>
              <w:widowControl/>
              <w:spacing w:line="300" w:lineRule="exact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hint="eastAsia"/>
                <w:spacing w:val="0"/>
                <w:szCs w:val="24"/>
              </w:rPr>
              <w:t>結論/需採行之改善措施：</w:t>
            </w:r>
          </w:p>
          <w:p w14:paraId="3488ED98" w14:textId="77777777" w:rsidR="000C2A4B" w:rsidRPr="00463E82" w:rsidRDefault="000C2A4B" w:rsidP="003A3711">
            <w:pPr>
              <w:widowControl/>
              <w:spacing w:line="300" w:lineRule="exact"/>
              <w:rPr>
                <w:rFonts w:ascii="標楷體" w:hAnsi="標楷體"/>
                <w:spacing w:val="0"/>
                <w:szCs w:val="24"/>
              </w:rPr>
            </w:pPr>
            <w:r w:rsidRPr="00463E82">
              <w:rPr>
                <w:rFonts w:ascii="標楷體" w:hAnsi="標楷體" w:cs="標楷體" w:hint="eastAsia"/>
                <w:spacing w:val="0"/>
                <w:szCs w:val="24"/>
              </w:rPr>
              <w:t>□經檢查結果，本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作業類別(項目)</w:t>
            </w:r>
            <w:r w:rsidRPr="00463E82">
              <w:rPr>
                <w:rFonts w:ascii="標楷體" w:hAnsi="標楷體" w:cs="標楷體" w:hint="eastAsia"/>
                <w:spacing w:val="0"/>
                <w:szCs w:val="24"/>
              </w:rPr>
              <w:t>之內部控制制度設計及執行，無重大缺失。</w:t>
            </w:r>
          </w:p>
          <w:p w14:paraId="040FAB9A" w14:textId="77777777" w:rsidR="000C2A4B" w:rsidRPr="00463E82" w:rsidRDefault="000C2A4B" w:rsidP="003A3711">
            <w:pPr>
              <w:widowControl/>
              <w:spacing w:line="300" w:lineRule="exact"/>
              <w:rPr>
                <w:rFonts w:ascii="標楷體" w:hAnsi="標楷體" w:cs="標楷體"/>
                <w:spacing w:val="0"/>
                <w:szCs w:val="24"/>
              </w:rPr>
            </w:pPr>
            <w:r w:rsidRPr="00463E82">
              <w:rPr>
                <w:rFonts w:ascii="標楷體" w:hAnsi="標楷體" w:cs="標楷體" w:hint="eastAsia"/>
                <w:spacing w:val="0"/>
                <w:szCs w:val="24"/>
              </w:rPr>
              <w:t>□經檢查結果，本</w:t>
            </w:r>
            <w:r w:rsidRPr="00463E82">
              <w:rPr>
                <w:rFonts w:ascii="標楷體" w:hAnsi="標楷體" w:hint="eastAsia"/>
                <w:spacing w:val="0"/>
                <w:szCs w:val="24"/>
              </w:rPr>
              <w:t>作業類別(項目)</w:t>
            </w:r>
            <w:r w:rsidRPr="00463E82">
              <w:rPr>
                <w:rFonts w:ascii="標楷體" w:hAnsi="標楷體" w:cs="標楷體" w:hint="eastAsia"/>
                <w:spacing w:val="0"/>
                <w:szCs w:val="24"/>
              </w:rPr>
              <w:t>之內部控制制度設計及執行，部分項目未符合，擬採行改善措施如下：</w:t>
            </w:r>
          </w:p>
          <w:p w14:paraId="6836DC14" w14:textId="77777777" w:rsidR="000C2A4B" w:rsidRPr="00463E82" w:rsidRDefault="000C2A4B" w:rsidP="003A3711">
            <w:pPr>
              <w:widowControl/>
              <w:spacing w:line="300" w:lineRule="exact"/>
              <w:rPr>
                <w:rFonts w:ascii="標楷體" w:hAnsi="標楷體"/>
                <w:spacing w:val="0"/>
                <w:sz w:val="20"/>
              </w:rPr>
            </w:pPr>
          </w:p>
        </w:tc>
      </w:tr>
    </w:tbl>
    <w:p w14:paraId="45AC1EC2" w14:textId="77777777" w:rsidR="000C2A4B" w:rsidRPr="00463E82" w:rsidRDefault="000C2A4B" w:rsidP="000C2A4B">
      <w:pPr>
        <w:widowControl/>
        <w:spacing w:line="320" w:lineRule="exact"/>
        <w:ind w:left="600" w:hangingChars="250" w:hanging="600"/>
        <w:rPr>
          <w:rFonts w:ascii="標楷體" w:hAnsi="標楷體"/>
          <w:spacing w:val="0"/>
          <w:szCs w:val="24"/>
        </w:rPr>
      </w:pPr>
      <w:r w:rsidRPr="00463E82">
        <w:rPr>
          <w:rFonts w:ascii="標楷體" w:hAnsi="標楷體" w:hint="eastAsia"/>
          <w:spacing w:val="0"/>
          <w:szCs w:val="24"/>
        </w:rPr>
        <w:t>註：1.機關得就1項作業流程製作1份自行檢查表，亦得將各項作業流程依性質分類，同1類之作業流程合併1份自行檢查表，就作業流程重點納入檢查。</w:t>
      </w:r>
    </w:p>
    <w:p w14:paraId="7724DFBA" w14:textId="77777777" w:rsidR="000C2A4B" w:rsidRPr="00463E82" w:rsidRDefault="000C2A4B" w:rsidP="000C2A4B">
      <w:pPr>
        <w:widowControl/>
        <w:spacing w:line="320" w:lineRule="exact"/>
        <w:rPr>
          <w:rFonts w:ascii="標楷體" w:hAnsi="標楷體"/>
          <w:spacing w:val="0"/>
          <w:szCs w:val="24"/>
        </w:rPr>
      </w:pPr>
      <w:r w:rsidRPr="00463E82">
        <w:rPr>
          <w:rFonts w:ascii="標楷體" w:hAnsi="標楷體" w:hint="eastAsia"/>
          <w:spacing w:val="0"/>
          <w:szCs w:val="24"/>
        </w:rPr>
        <w:t xml:space="preserve">   2.自行檢查情形除勾選外，未符合者必須於說明欄內詳細記載檢查情形。</w:t>
      </w:r>
    </w:p>
    <w:p w14:paraId="5CA7C7F2" w14:textId="77777777" w:rsidR="000C2A4B" w:rsidRPr="00463E82" w:rsidRDefault="000C2A4B" w:rsidP="000C2A4B">
      <w:pPr>
        <w:widowControl/>
        <w:spacing w:line="320" w:lineRule="exact"/>
        <w:rPr>
          <w:rFonts w:ascii="標楷體" w:hAnsi="標楷體"/>
          <w:spacing w:val="0"/>
          <w:szCs w:val="24"/>
        </w:rPr>
      </w:pPr>
    </w:p>
    <w:p w14:paraId="2BAE85FA" w14:textId="77777777" w:rsidR="00FE5937" w:rsidRPr="00463E82" w:rsidRDefault="000C2A4B" w:rsidP="000C2A4B">
      <w:pPr>
        <w:rPr>
          <w:rFonts w:ascii="標楷體" w:hAnsi="標楷體"/>
          <w:spacing w:val="0"/>
          <w:szCs w:val="24"/>
          <w:u w:val="single"/>
        </w:rPr>
      </w:pPr>
      <w:r w:rsidRPr="00463E82">
        <w:rPr>
          <w:rFonts w:ascii="標楷體" w:hAnsi="標楷體" w:hint="eastAsia"/>
          <w:spacing w:val="0"/>
          <w:szCs w:val="24"/>
        </w:rPr>
        <w:lastRenderedPageBreak/>
        <w:t>填表人：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           </w:t>
      </w:r>
      <w:r w:rsidRPr="00463E82">
        <w:rPr>
          <w:rFonts w:ascii="標楷體" w:hAnsi="標楷體" w:hint="eastAsia"/>
          <w:spacing w:val="0"/>
          <w:szCs w:val="24"/>
        </w:rPr>
        <w:t xml:space="preserve">    複核：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             </w:t>
      </w:r>
      <w:r w:rsidRPr="00463E82">
        <w:rPr>
          <w:rFonts w:ascii="標楷體" w:hAnsi="標楷體" w:hint="eastAsia"/>
          <w:spacing w:val="0"/>
          <w:szCs w:val="24"/>
        </w:rPr>
        <w:t xml:space="preserve">    單位主管：</w:t>
      </w:r>
      <w:r w:rsidRPr="00463E82">
        <w:rPr>
          <w:rFonts w:ascii="標楷體" w:hAnsi="標楷體" w:hint="eastAsia"/>
          <w:spacing w:val="0"/>
          <w:szCs w:val="24"/>
          <w:u w:val="single"/>
        </w:rPr>
        <w:t xml:space="preserve">           </w:t>
      </w:r>
    </w:p>
    <w:p w14:paraId="61569359" w14:textId="77777777" w:rsidR="00D05D6F" w:rsidRPr="00463E82" w:rsidRDefault="00D05D6F" w:rsidP="000C2A4B">
      <w:pPr>
        <w:rPr>
          <w:rFonts w:ascii="標楷體" w:hAnsi="標楷體"/>
          <w:spacing w:val="0"/>
          <w:szCs w:val="24"/>
          <w:u w:val="single"/>
        </w:rPr>
      </w:pPr>
    </w:p>
    <w:sectPr w:rsidR="00D05D6F" w:rsidRPr="00463E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1D32" w14:textId="77777777" w:rsidR="00F471A2" w:rsidRDefault="00F471A2" w:rsidP="00EC065E">
      <w:r>
        <w:separator/>
      </w:r>
    </w:p>
  </w:endnote>
  <w:endnote w:type="continuationSeparator" w:id="0">
    <w:p w14:paraId="52423BF2" w14:textId="77777777" w:rsidR="00F471A2" w:rsidRDefault="00F471A2" w:rsidP="00EC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453D" w14:textId="77777777" w:rsidR="00F471A2" w:rsidRDefault="00F471A2" w:rsidP="00EC065E">
      <w:r>
        <w:separator/>
      </w:r>
    </w:p>
  </w:footnote>
  <w:footnote w:type="continuationSeparator" w:id="0">
    <w:p w14:paraId="657AB37C" w14:textId="77777777" w:rsidR="00F471A2" w:rsidRDefault="00F471A2" w:rsidP="00EC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3E0"/>
    <w:multiLevelType w:val="hybridMultilevel"/>
    <w:tmpl w:val="F7306F84"/>
    <w:lvl w:ilvl="0" w:tplc="BDA294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54A89"/>
    <w:multiLevelType w:val="hybridMultilevel"/>
    <w:tmpl w:val="F7306F84"/>
    <w:lvl w:ilvl="0" w:tplc="BDA294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872F7"/>
    <w:multiLevelType w:val="hybridMultilevel"/>
    <w:tmpl w:val="E612BC74"/>
    <w:lvl w:ilvl="0" w:tplc="A934D50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1447D8"/>
    <w:multiLevelType w:val="hybridMultilevel"/>
    <w:tmpl w:val="C980AE62"/>
    <w:lvl w:ilvl="0" w:tplc="BD9A5C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37"/>
    <w:rsid w:val="00045A3D"/>
    <w:rsid w:val="00065E00"/>
    <w:rsid w:val="000737F0"/>
    <w:rsid w:val="00087CE2"/>
    <w:rsid w:val="000B5C4B"/>
    <w:rsid w:val="000C2A4B"/>
    <w:rsid w:val="000D08A4"/>
    <w:rsid w:val="00120F97"/>
    <w:rsid w:val="0013269F"/>
    <w:rsid w:val="00160BB0"/>
    <w:rsid w:val="001A13DE"/>
    <w:rsid w:val="001D78AF"/>
    <w:rsid w:val="00256E81"/>
    <w:rsid w:val="0027388A"/>
    <w:rsid w:val="002D0B19"/>
    <w:rsid w:val="002E20AF"/>
    <w:rsid w:val="00340B7E"/>
    <w:rsid w:val="00354BCD"/>
    <w:rsid w:val="00364775"/>
    <w:rsid w:val="00365CFA"/>
    <w:rsid w:val="00372BFD"/>
    <w:rsid w:val="003A3711"/>
    <w:rsid w:val="003A3D83"/>
    <w:rsid w:val="003D44AE"/>
    <w:rsid w:val="00401432"/>
    <w:rsid w:val="00463E82"/>
    <w:rsid w:val="00483936"/>
    <w:rsid w:val="00496912"/>
    <w:rsid w:val="004A7F8C"/>
    <w:rsid w:val="004D1853"/>
    <w:rsid w:val="00510F11"/>
    <w:rsid w:val="00517CCE"/>
    <w:rsid w:val="00557CDC"/>
    <w:rsid w:val="0057427F"/>
    <w:rsid w:val="005A17E4"/>
    <w:rsid w:val="00632C24"/>
    <w:rsid w:val="00662DA2"/>
    <w:rsid w:val="006757B4"/>
    <w:rsid w:val="00686D67"/>
    <w:rsid w:val="006A0EA7"/>
    <w:rsid w:val="006C12CB"/>
    <w:rsid w:val="006F5D90"/>
    <w:rsid w:val="006F635E"/>
    <w:rsid w:val="007311F6"/>
    <w:rsid w:val="00747DA6"/>
    <w:rsid w:val="00752A23"/>
    <w:rsid w:val="00765953"/>
    <w:rsid w:val="00765EF2"/>
    <w:rsid w:val="007C6B4F"/>
    <w:rsid w:val="007E7AF5"/>
    <w:rsid w:val="00852D20"/>
    <w:rsid w:val="008A3D55"/>
    <w:rsid w:val="008E2806"/>
    <w:rsid w:val="008F787B"/>
    <w:rsid w:val="00924D67"/>
    <w:rsid w:val="00962642"/>
    <w:rsid w:val="00972383"/>
    <w:rsid w:val="00981EAC"/>
    <w:rsid w:val="0099167A"/>
    <w:rsid w:val="009C1F66"/>
    <w:rsid w:val="009E36EC"/>
    <w:rsid w:val="009F35E0"/>
    <w:rsid w:val="00A17C2B"/>
    <w:rsid w:val="00A96388"/>
    <w:rsid w:val="00AB55DD"/>
    <w:rsid w:val="00AF7F1B"/>
    <w:rsid w:val="00B06F77"/>
    <w:rsid w:val="00C0139A"/>
    <w:rsid w:val="00C5774D"/>
    <w:rsid w:val="00C87632"/>
    <w:rsid w:val="00C927FD"/>
    <w:rsid w:val="00C93EC2"/>
    <w:rsid w:val="00C95716"/>
    <w:rsid w:val="00CB616D"/>
    <w:rsid w:val="00CC3551"/>
    <w:rsid w:val="00CC55F7"/>
    <w:rsid w:val="00D05D6F"/>
    <w:rsid w:val="00D13321"/>
    <w:rsid w:val="00D22F5D"/>
    <w:rsid w:val="00D260A7"/>
    <w:rsid w:val="00D60476"/>
    <w:rsid w:val="00D70798"/>
    <w:rsid w:val="00D767C3"/>
    <w:rsid w:val="00DE2322"/>
    <w:rsid w:val="00E03E26"/>
    <w:rsid w:val="00E06ADE"/>
    <w:rsid w:val="00E76E07"/>
    <w:rsid w:val="00E96470"/>
    <w:rsid w:val="00EB3831"/>
    <w:rsid w:val="00EC065E"/>
    <w:rsid w:val="00EE2DF3"/>
    <w:rsid w:val="00EE3CCE"/>
    <w:rsid w:val="00F471A2"/>
    <w:rsid w:val="00F536E8"/>
    <w:rsid w:val="00F54799"/>
    <w:rsid w:val="00F62250"/>
    <w:rsid w:val="00F6454F"/>
    <w:rsid w:val="00F67ED1"/>
    <w:rsid w:val="00FC34F3"/>
    <w:rsid w:val="00FE5937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83334"/>
  <w15:chartTrackingRefBased/>
  <w15:docId w15:val="{60A210B4-BA69-4CE4-AF15-5108805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37"/>
    <w:pPr>
      <w:widowControl w:val="0"/>
    </w:pPr>
    <w:rPr>
      <w:rFonts w:ascii="Times New Roman" w:eastAsia="標楷體" w:hAnsi="Times New Roman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937"/>
    <w:pPr>
      <w:jc w:val="center"/>
    </w:pPr>
    <w:rPr>
      <w:color w:val="333333"/>
      <w:spacing w:val="0"/>
      <w:kern w:val="0"/>
      <w:sz w:val="20"/>
      <w:szCs w:val="25"/>
      <w:lang w:val="x-none" w:eastAsia="x-none"/>
    </w:rPr>
  </w:style>
  <w:style w:type="character" w:customStyle="1" w:styleId="a4">
    <w:name w:val="本文 字元"/>
    <w:link w:val="a3"/>
    <w:uiPriority w:val="99"/>
    <w:rsid w:val="00FE5937"/>
    <w:rPr>
      <w:rFonts w:ascii="Times New Roman" w:eastAsia="標楷體" w:hAnsi="Times New Roman" w:cs="Times New Roman"/>
      <w:color w:val="333333"/>
      <w:sz w:val="20"/>
      <w:szCs w:val="25"/>
    </w:rPr>
  </w:style>
  <w:style w:type="character" w:styleId="a5">
    <w:name w:val="Hyperlink"/>
    <w:rsid w:val="00FE593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065E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頁首 字元"/>
    <w:link w:val="a6"/>
    <w:uiPriority w:val="99"/>
    <w:rsid w:val="00EC065E"/>
    <w:rPr>
      <w:rFonts w:ascii="Times New Roman" w:eastAsia="標楷體" w:hAnsi="Times New Roman" w:cs="Times New Roman"/>
      <w:spacing w:val="1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065E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EC065E"/>
    <w:rPr>
      <w:rFonts w:ascii="Times New Roman" w:eastAsia="標楷體" w:hAnsi="Times New Roman" w:cs="Times New Roman"/>
      <w:spacing w:val="10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C95716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uiPriority w:val="99"/>
    <w:rsid w:val="00C95716"/>
    <w:rPr>
      <w:rFonts w:ascii="Times New Roman" w:eastAsia="標楷體" w:hAnsi="Times New Roman"/>
      <w:spacing w:val="10"/>
      <w:kern w:val="2"/>
      <w:sz w:val="24"/>
    </w:rPr>
  </w:style>
  <w:style w:type="paragraph" w:styleId="aa">
    <w:name w:val="Body Text Indent"/>
    <w:basedOn w:val="a"/>
    <w:link w:val="ab"/>
    <w:rsid w:val="00C95716"/>
    <w:pPr>
      <w:spacing w:after="120"/>
      <w:ind w:leftChars="200" w:left="480"/>
    </w:pPr>
    <w:rPr>
      <w:lang w:val="x-none" w:eastAsia="x-none"/>
    </w:rPr>
  </w:style>
  <w:style w:type="character" w:customStyle="1" w:styleId="ab">
    <w:name w:val="本文縮排 字元"/>
    <w:link w:val="aa"/>
    <w:rsid w:val="00C95716"/>
    <w:rPr>
      <w:rFonts w:ascii="Times New Roman" w:eastAsia="標楷體" w:hAnsi="Times New Roman"/>
      <w:spacing w:val="10"/>
      <w:kern w:val="2"/>
      <w:sz w:val="24"/>
    </w:rPr>
  </w:style>
  <w:style w:type="paragraph" w:styleId="3">
    <w:name w:val="Body Text 3"/>
    <w:basedOn w:val="a"/>
    <w:link w:val="30"/>
    <w:uiPriority w:val="99"/>
    <w:rsid w:val="00C9571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rsid w:val="00C95716"/>
    <w:rPr>
      <w:rFonts w:ascii="Times New Roman" w:eastAsia="標楷體" w:hAnsi="Times New Roman"/>
      <w:spacing w:val="10"/>
      <w:kern w:val="2"/>
      <w:sz w:val="16"/>
      <w:szCs w:val="16"/>
    </w:rPr>
  </w:style>
  <w:style w:type="character" w:styleId="ac">
    <w:name w:val="FollowedHyperlink"/>
    <w:uiPriority w:val="99"/>
    <w:semiHidden/>
    <w:unhideWhenUsed/>
    <w:rsid w:val="00CC55F7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139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C0139A"/>
    <w:rPr>
      <w:rFonts w:ascii="Cambria" w:eastAsia="新細明體" w:hAnsi="Cambria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CF96-E054-4691-BFFE-C5E12E9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世昌</cp:lastModifiedBy>
  <cp:revision>7</cp:revision>
  <cp:lastPrinted>2025-08-21T10:20:00Z</cp:lastPrinted>
  <dcterms:created xsi:type="dcterms:W3CDTF">2025-08-20T01:17:00Z</dcterms:created>
  <dcterms:modified xsi:type="dcterms:W3CDTF">2025-08-22T06:47:00Z</dcterms:modified>
</cp:coreProperties>
</file>